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bookmarkStart w:id="0" w:name="_GoBack"/>
      <w:bookmarkEnd w:id="0"/>
    </w:p>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097148" w:rsidP="00512CD4">
      <w:pPr>
        <w:outlineLvl w:val="0"/>
        <w:rPr>
          <w:rFonts w:ascii="Arial" w:hAnsi="Arial" w:cs="Arial"/>
          <w:b/>
        </w:rPr>
      </w:pPr>
      <w:r>
        <w:rPr>
          <w:rFonts w:ascii="Arial" w:hAnsi="Arial" w:cs="Arial"/>
          <w:b/>
        </w:rPr>
        <w:t>May 17</w:t>
      </w:r>
      <w:r w:rsidR="00253398">
        <w:rPr>
          <w:rFonts w:ascii="Arial" w:hAnsi="Arial" w:cs="Arial"/>
          <w:b/>
        </w:rPr>
        <w:t>, 201</w:t>
      </w:r>
      <w:r w:rsidR="00A07C90">
        <w:rPr>
          <w:rFonts w:ascii="Arial" w:hAnsi="Arial" w:cs="Arial"/>
          <w:b/>
        </w:rPr>
        <w:t>7</w:t>
      </w:r>
      <w:r w:rsidR="007940E8">
        <w:rPr>
          <w:rFonts w:ascii="Arial" w:hAnsi="Arial" w:cs="Arial"/>
          <w:b/>
        </w:rPr>
        <w:t xml:space="preserve"> </w:t>
      </w:r>
      <w:r w:rsidR="00D2451F">
        <w:rPr>
          <w:rFonts w:ascii="Arial" w:hAnsi="Arial" w:cs="Arial"/>
          <w:b/>
        </w:rPr>
        <w:t xml:space="preserve">(Face-to-Face Meeting, MET Center Room </w:t>
      </w:r>
      <w:r w:rsidR="006E3451">
        <w:rPr>
          <w:rFonts w:ascii="Arial" w:hAnsi="Arial" w:cs="Arial"/>
          <w:b/>
        </w:rPr>
        <w:t>206</w:t>
      </w:r>
      <w:r w:rsidR="00F76B44">
        <w:rPr>
          <w:rFonts w:ascii="Arial" w:hAnsi="Arial" w:cs="Arial"/>
          <w:b/>
        </w:rPr>
        <w:t>A</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132B2F" w:rsidRPr="00723CB9" w:rsidTr="00406A84">
        <w:tc>
          <w:tcPr>
            <w:tcW w:w="2448" w:type="dxa"/>
          </w:tcPr>
          <w:p w:rsidR="00132B2F" w:rsidRPr="00394AAC" w:rsidRDefault="00132B2F" w:rsidP="00406A84">
            <w:pPr>
              <w:jc w:val="center"/>
              <w:rPr>
                <w:sz w:val="22"/>
                <w:szCs w:val="22"/>
              </w:rPr>
            </w:pPr>
            <w:r>
              <w:rPr>
                <w:sz w:val="22"/>
                <w:szCs w:val="22"/>
              </w:rPr>
              <w:t>Independent Retail Electric Providers</w:t>
            </w:r>
          </w:p>
        </w:tc>
        <w:tc>
          <w:tcPr>
            <w:tcW w:w="7020" w:type="dxa"/>
            <w:gridSpan w:val="3"/>
          </w:tcPr>
          <w:p w:rsidR="00132B2F" w:rsidRDefault="00431EB1" w:rsidP="005F0B49">
            <w:pPr>
              <w:rPr>
                <w:sz w:val="22"/>
                <w:szCs w:val="22"/>
              </w:rPr>
            </w:pPr>
            <w:proofErr w:type="spellStart"/>
            <w:r>
              <w:rPr>
                <w:sz w:val="22"/>
                <w:szCs w:val="22"/>
              </w:rPr>
              <w:t>Loretto</w:t>
            </w:r>
            <w:proofErr w:type="spellEnd"/>
            <w:r>
              <w:rPr>
                <w:sz w:val="22"/>
                <w:szCs w:val="22"/>
              </w:rPr>
              <w:t xml:space="preserve"> Martin </w:t>
            </w:r>
            <w:r w:rsidR="002042C4">
              <w:rPr>
                <w:sz w:val="22"/>
                <w:szCs w:val="22"/>
              </w:rPr>
              <w:t xml:space="preserve">- </w:t>
            </w:r>
            <w:r w:rsidR="002042C4" w:rsidRPr="002042C4">
              <w:rPr>
                <w:sz w:val="22"/>
                <w:szCs w:val="22"/>
              </w:rPr>
              <w:t>Direct Energy</w:t>
            </w:r>
          </w:p>
          <w:p w:rsidR="00FA0EC5" w:rsidRDefault="00FA0EC5" w:rsidP="005F0B49">
            <w:pPr>
              <w:rPr>
                <w:sz w:val="22"/>
                <w:szCs w:val="22"/>
              </w:rPr>
            </w:pPr>
            <w:r w:rsidRPr="00FA0EC5">
              <w:rPr>
                <w:sz w:val="22"/>
                <w:szCs w:val="22"/>
              </w:rPr>
              <w:t>Bill Barnes</w:t>
            </w:r>
            <w:r>
              <w:rPr>
                <w:sz w:val="22"/>
                <w:szCs w:val="22"/>
              </w:rPr>
              <w:t xml:space="preserve"> – Reliant Energy</w:t>
            </w:r>
          </w:p>
          <w:p w:rsidR="005F0B49" w:rsidRPr="00723CB9" w:rsidRDefault="005F0B49" w:rsidP="005F0B49">
            <w:pPr>
              <w:rPr>
                <w:sz w:val="22"/>
                <w:szCs w:val="22"/>
              </w:rPr>
            </w:pPr>
          </w:p>
        </w:tc>
      </w:tr>
      <w:tr w:rsidR="00E92C94" w:rsidRPr="00394AAC" w:rsidTr="00406A84">
        <w:tc>
          <w:tcPr>
            <w:tcW w:w="2448" w:type="dxa"/>
          </w:tcPr>
          <w:p w:rsidR="00E92C94" w:rsidRDefault="00E92C94" w:rsidP="00406A84">
            <w:pPr>
              <w:jc w:val="center"/>
              <w:rPr>
                <w:sz w:val="22"/>
                <w:szCs w:val="22"/>
              </w:rPr>
            </w:pPr>
            <w:r w:rsidRPr="00394AAC">
              <w:rPr>
                <w:sz w:val="22"/>
                <w:szCs w:val="22"/>
              </w:rPr>
              <w:t>Independent Power Marketers</w:t>
            </w:r>
          </w:p>
          <w:p w:rsidR="00E92C94" w:rsidRPr="00394AAC" w:rsidRDefault="00E92C94" w:rsidP="00406A84">
            <w:pPr>
              <w:jc w:val="center"/>
              <w:rPr>
                <w:sz w:val="22"/>
                <w:szCs w:val="22"/>
              </w:rPr>
            </w:pPr>
          </w:p>
        </w:tc>
        <w:tc>
          <w:tcPr>
            <w:tcW w:w="7020" w:type="dxa"/>
            <w:gridSpan w:val="3"/>
          </w:tcPr>
          <w:p w:rsidR="00E92C94" w:rsidRDefault="00E92C94" w:rsidP="00406A84">
            <w:pPr>
              <w:rPr>
                <w:sz w:val="22"/>
                <w:szCs w:val="22"/>
              </w:rPr>
            </w:pPr>
            <w:r w:rsidRPr="00394AAC">
              <w:rPr>
                <w:sz w:val="22"/>
                <w:szCs w:val="22"/>
              </w:rPr>
              <w:t xml:space="preserve">Mark </w:t>
            </w:r>
            <w:r>
              <w:rPr>
                <w:sz w:val="22"/>
                <w:szCs w:val="22"/>
              </w:rPr>
              <w:t xml:space="preserve">Holler </w:t>
            </w:r>
            <w:r w:rsidRPr="00394AAC">
              <w:rPr>
                <w:sz w:val="22"/>
                <w:szCs w:val="22"/>
              </w:rPr>
              <w:t xml:space="preserve">– Tenaska Power Services </w:t>
            </w:r>
            <w:r>
              <w:rPr>
                <w:sz w:val="22"/>
                <w:szCs w:val="22"/>
              </w:rPr>
              <w:t>Co.</w:t>
            </w:r>
          </w:p>
          <w:p w:rsidR="00E92C94" w:rsidRDefault="00E92C94"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Independent Generators</w:t>
            </w:r>
          </w:p>
        </w:tc>
        <w:tc>
          <w:tcPr>
            <w:tcW w:w="7020" w:type="dxa"/>
            <w:gridSpan w:val="3"/>
          </w:tcPr>
          <w:p w:rsidR="00132B2F" w:rsidRDefault="009B7D75" w:rsidP="00406A84">
            <w:pPr>
              <w:rPr>
                <w:sz w:val="22"/>
                <w:szCs w:val="22"/>
              </w:rPr>
            </w:pPr>
            <w:r w:rsidRPr="009B7D75">
              <w:rPr>
                <w:sz w:val="22"/>
                <w:szCs w:val="22"/>
              </w:rPr>
              <w:t>Ian Haley</w:t>
            </w:r>
            <w:r w:rsidR="00132B2F" w:rsidRPr="00A26551">
              <w:rPr>
                <w:sz w:val="22"/>
                <w:szCs w:val="22"/>
              </w:rPr>
              <w:t xml:space="preserve">– </w:t>
            </w:r>
            <w:proofErr w:type="spellStart"/>
            <w:r w:rsidRPr="009B7D75">
              <w:rPr>
                <w:sz w:val="22"/>
                <w:szCs w:val="22"/>
              </w:rPr>
              <w:t>Luminant</w:t>
            </w:r>
            <w:proofErr w:type="spellEnd"/>
            <w:r w:rsidRPr="009B7D75">
              <w:rPr>
                <w:sz w:val="22"/>
                <w:szCs w:val="22"/>
              </w:rPr>
              <w:t xml:space="preserve"> Energy</w:t>
            </w:r>
          </w:p>
          <w:p w:rsidR="00132B2F" w:rsidRPr="00394AAC" w:rsidRDefault="00132B2F" w:rsidP="00406A84">
            <w:pPr>
              <w:rPr>
                <w:sz w:val="22"/>
                <w:szCs w:val="22"/>
              </w:rPr>
            </w:pPr>
          </w:p>
        </w:tc>
      </w:tr>
      <w:tr w:rsidR="00132B2F" w:rsidRPr="00394AAC" w:rsidTr="00406A84">
        <w:tc>
          <w:tcPr>
            <w:tcW w:w="2448" w:type="dxa"/>
          </w:tcPr>
          <w:p w:rsidR="00132B2F" w:rsidRPr="00394AAC" w:rsidRDefault="00132B2F" w:rsidP="00406A84">
            <w:pPr>
              <w:jc w:val="center"/>
              <w:rPr>
                <w:sz w:val="22"/>
                <w:szCs w:val="22"/>
              </w:rPr>
            </w:pPr>
            <w:r w:rsidRPr="00394AAC">
              <w:rPr>
                <w:sz w:val="22"/>
                <w:szCs w:val="22"/>
              </w:rPr>
              <w:t>Municipals</w:t>
            </w:r>
          </w:p>
        </w:tc>
        <w:tc>
          <w:tcPr>
            <w:tcW w:w="7020" w:type="dxa"/>
            <w:gridSpan w:val="3"/>
          </w:tcPr>
          <w:p w:rsidR="00132B2F" w:rsidRDefault="00132B2F" w:rsidP="00406A84">
            <w:pPr>
              <w:rPr>
                <w:sz w:val="22"/>
                <w:szCs w:val="22"/>
              </w:rPr>
            </w:pPr>
            <w:r>
              <w:rPr>
                <w:sz w:val="22"/>
                <w:szCs w:val="22"/>
              </w:rPr>
              <w:t>Donald Meek – Austin Energy</w:t>
            </w:r>
          </w:p>
          <w:p w:rsidR="00FA0EC5" w:rsidRDefault="00FA0EC5" w:rsidP="00406A84">
            <w:pPr>
              <w:rPr>
                <w:sz w:val="22"/>
                <w:szCs w:val="22"/>
              </w:rPr>
            </w:pPr>
            <w:r>
              <w:rPr>
                <w:sz w:val="22"/>
                <w:szCs w:val="22"/>
              </w:rPr>
              <w:t>Simon Castillo – CPS Energy</w:t>
            </w:r>
          </w:p>
          <w:p w:rsidR="00CD548E" w:rsidRPr="00394AAC" w:rsidRDefault="00CD548E" w:rsidP="00E6375F">
            <w:pPr>
              <w:rPr>
                <w:sz w:val="22"/>
                <w:szCs w:val="22"/>
              </w:rPr>
            </w:pPr>
          </w:p>
        </w:tc>
      </w:tr>
      <w:tr w:rsidR="005F0B49" w:rsidRPr="00394AAC" w:rsidTr="00406A84">
        <w:tc>
          <w:tcPr>
            <w:tcW w:w="2448" w:type="dxa"/>
          </w:tcPr>
          <w:p w:rsidR="005F0B49" w:rsidRPr="00394AAC" w:rsidRDefault="005F0B49" w:rsidP="00406A84">
            <w:pPr>
              <w:jc w:val="center"/>
              <w:rPr>
                <w:sz w:val="22"/>
                <w:szCs w:val="22"/>
              </w:rPr>
            </w:pPr>
            <w:r w:rsidRPr="005F0B49">
              <w:rPr>
                <w:sz w:val="22"/>
                <w:szCs w:val="22"/>
              </w:rPr>
              <w:t>Cooperatives</w:t>
            </w:r>
          </w:p>
        </w:tc>
        <w:tc>
          <w:tcPr>
            <w:tcW w:w="7020" w:type="dxa"/>
            <w:gridSpan w:val="3"/>
          </w:tcPr>
          <w:p w:rsidR="005F0B49" w:rsidRDefault="005F0B49" w:rsidP="00406A84">
            <w:pPr>
              <w:rPr>
                <w:sz w:val="22"/>
                <w:szCs w:val="22"/>
              </w:rPr>
            </w:pPr>
            <w:r>
              <w:rPr>
                <w:sz w:val="22"/>
                <w:szCs w:val="22"/>
              </w:rPr>
              <w:t xml:space="preserve">Richard Ramirez - </w:t>
            </w:r>
            <w:r w:rsidRPr="005F0B49">
              <w:rPr>
                <w:sz w:val="22"/>
                <w:szCs w:val="22"/>
              </w:rPr>
              <w:t>Lower Colorado River Authority</w:t>
            </w:r>
          </w:p>
          <w:p w:rsidR="005F0B49" w:rsidRDefault="005F0B49" w:rsidP="00406A84">
            <w:pPr>
              <w:rPr>
                <w:sz w:val="22"/>
                <w:szCs w:val="22"/>
              </w:rPr>
            </w:pPr>
          </w:p>
        </w:tc>
      </w:tr>
      <w:tr w:rsidR="00132B2F" w:rsidRPr="00217EF2" w:rsidTr="00406A84">
        <w:tc>
          <w:tcPr>
            <w:tcW w:w="2448" w:type="dxa"/>
          </w:tcPr>
          <w:p w:rsidR="00132B2F" w:rsidRDefault="00132B2F" w:rsidP="00406A84">
            <w:pPr>
              <w:jc w:val="center"/>
              <w:rPr>
                <w:sz w:val="22"/>
                <w:szCs w:val="22"/>
              </w:rPr>
            </w:pPr>
            <w:r>
              <w:rPr>
                <w:sz w:val="22"/>
                <w:szCs w:val="22"/>
              </w:rPr>
              <w:t>Others</w:t>
            </w:r>
          </w:p>
          <w:p w:rsidR="00132B2F" w:rsidRDefault="00132B2F" w:rsidP="00406A84">
            <w:pPr>
              <w:jc w:val="center"/>
              <w:rPr>
                <w:sz w:val="22"/>
                <w:szCs w:val="22"/>
              </w:rPr>
            </w:pPr>
          </w:p>
        </w:tc>
        <w:tc>
          <w:tcPr>
            <w:tcW w:w="3150" w:type="dxa"/>
            <w:tcBorders>
              <w:right w:val="nil"/>
            </w:tcBorders>
          </w:tcPr>
          <w:p w:rsidR="00D568BA" w:rsidRDefault="00837D3C" w:rsidP="00431EB1">
            <w:pPr>
              <w:rPr>
                <w:sz w:val="22"/>
                <w:szCs w:val="22"/>
              </w:rPr>
            </w:pPr>
            <w:r>
              <w:rPr>
                <w:sz w:val="22"/>
                <w:szCs w:val="22"/>
              </w:rPr>
              <w:t>Ryan Evans</w:t>
            </w:r>
          </w:p>
          <w:p w:rsidR="009B7D75" w:rsidRDefault="009B7D75" w:rsidP="00406A84">
            <w:pPr>
              <w:rPr>
                <w:sz w:val="22"/>
                <w:szCs w:val="22"/>
              </w:rPr>
            </w:pPr>
            <w:r>
              <w:rPr>
                <w:sz w:val="22"/>
                <w:szCs w:val="22"/>
              </w:rPr>
              <w:t>Marty Downey</w:t>
            </w:r>
          </w:p>
          <w:p w:rsidR="00837D3C" w:rsidRDefault="00837D3C" w:rsidP="00406A84">
            <w:pPr>
              <w:rPr>
                <w:sz w:val="22"/>
                <w:szCs w:val="22"/>
              </w:rPr>
            </w:pPr>
            <w:r>
              <w:rPr>
                <w:sz w:val="22"/>
                <w:szCs w:val="22"/>
              </w:rPr>
              <w:t xml:space="preserve">Corey </w:t>
            </w:r>
            <w:proofErr w:type="spellStart"/>
            <w:r>
              <w:rPr>
                <w:sz w:val="22"/>
                <w:szCs w:val="22"/>
              </w:rPr>
              <w:t>Amthor</w:t>
            </w:r>
            <w:proofErr w:type="spellEnd"/>
          </w:p>
          <w:p w:rsidR="007F0175" w:rsidRDefault="007F0175" w:rsidP="00406A84">
            <w:pPr>
              <w:rPr>
                <w:sz w:val="22"/>
                <w:szCs w:val="22"/>
              </w:rPr>
            </w:pPr>
            <w:r>
              <w:rPr>
                <w:sz w:val="22"/>
                <w:szCs w:val="22"/>
              </w:rPr>
              <w:t>Kristy Ashley</w:t>
            </w:r>
          </w:p>
          <w:p w:rsidR="00431EB1" w:rsidRDefault="00431EB1" w:rsidP="00406A84">
            <w:pPr>
              <w:rPr>
                <w:sz w:val="22"/>
                <w:szCs w:val="22"/>
              </w:rPr>
            </w:pPr>
            <w:r>
              <w:rPr>
                <w:sz w:val="22"/>
                <w:szCs w:val="22"/>
              </w:rPr>
              <w:t xml:space="preserve">Casey </w:t>
            </w:r>
            <w:proofErr w:type="spellStart"/>
            <w:r>
              <w:rPr>
                <w:sz w:val="22"/>
                <w:szCs w:val="22"/>
              </w:rPr>
              <w:t>McGowen</w:t>
            </w:r>
            <w:proofErr w:type="spellEnd"/>
          </w:p>
          <w:p w:rsidR="00132B2F" w:rsidRPr="00217EF2" w:rsidRDefault="00132B2F" w:rsidP="00481005">
            <w:pPr>
              <w:rPr>
                <w:sz w:val="22"/>
                <w:szCs w:val="22"/>
              </w:rPr>
            </w:pPr>
          </w:p>
        </w:tc>
        <w:tc>
          <w:tcPr>
            <w:tcW w:w="270" w:type="dxa"/>
            <w:tcBorders>
              <w:left w:val="nil"/>
              <w:right w:val="nil"/>
            </w:tcBorders>
          </w:tcPr>
          <w:p w:rsidR="00132B2F" w:rsidRPr="00217EF2" w:rsidRDefault="00132B2F" w:rsidP="00406A84">
            <w:pPr>
              <w:rPr>
                <w:sz w:val="22"/>
                <w:szCs w:val="22"/>
              </w:rPr>
            </w:pPr>
          </w:p>
        </w:tc>
        <w:tc>
          <w:tcPr>
            <w:tcW w:w="3600" w:type="dxa"/>
            <w:tcBorders>
              <w:left w:val="nil"/>
            </w:tcBorders>
          </w:tcPr>
          <w:p w:rsidR="007F0175" w:rsidRDefault="007F0175" w:rsidP="00481005">
            <w:pPr>
              <w:rPr>
                <w:sz w:val="22"/>
                <w:szCs w:val="22"/>
              </w:rPr>
            </w:pPr>
            <w:r>
              <w:rPr>
                <w:sz w:val="22"/>
                <w:szCs w:val="22"/>
              </w:rPr>
              <w:t>Sandy Morris</w:t>
            </w:r>
          </w:p>
          <w:p w:rsidR="009E6746" w:rsidRDefault="009E6746" w:rsidP="00481005">
            <w:pPr>
              <w:rPr>
                <w:sz w:val="22"/>
                <w:szCs w:val="22"/>
              </w:rPr>
            </w:pPr>
            <w:r>
              <w:rPr>
                <w:sz w:val="22"/>
                <w:szCs w:val="22"/>
              </w:rPr>
              <w:t>Andrew Barkley</w:t>
            </w:r>
          </w:p>
          <w:p w:rsidR="00431EB1" w:rsidRDefault="00837D3C" w:rsidP="00406A84">
            <w:pPr>
              <w:rPr>
                <w:sz w:val="22"/>
                <w:szCs w:val="22"/>
              </w:rPr>
            </w:pPr>
            <w:r>
              <w:rPr>
                <w:sz w:val="22"/>
                <w:szCs w:val="22"/>
              </w:rPr>
              <w:t>Ryan Michel</w:t>
            </w:r>
          </w:p>
          <w:p w:rsidR="00837D3C" w:rsidRDefault="00837D3C" w:rsidP="00406A84">
            <w:pPr>
              <w:rPr>
                <w:sz w:val="22"/>
                <w:szCs w:val="22"/>
              </w:rPr>
            </w:pPr>
            <w:r>
              <w:rPr>
                <w:sz w:val="22"/>
                <w:szCs w:val="22"/>
              </w:rPr>
              <w:t>Christopher Matos</w:t>
            </w:r>
          </w:p>
          <w:p w:rsidR="00132B2F" w:rsidRPr="00217EF2" w:rsidRDefault="00132B2F" w:rsidP="0014273D">
            <w:pPr>
              <w:rPr>
                <w:sz w:val="22"/>
                <w:szCs w:val="22"/>
              </w:rPr>
            </w:pPr>
          </w:p>
        </w:tc>
      </w:tr>
      <w:tr w:rsidR="00132B2F" w:rsidRPr="006C6E1A" w:rsidTr="00406A84">
        <w:tc>
          <w:tcPr>
            <w:tcW w:w="2448" w:type="dxa"/>
          </w:tcPr>
          <w:p w:rsidR="00132B2F" w:rsidRPr="006C6E1A" w:rsidRDefault="00132B2F" w:rsidP="00406A84">
            <w:pPr>
              <w:jc w:val="center"/>
              <w:rPr>
                <w:sz w:val="22"/>
                <w:szCs w:val="22"/>
              </w:rPr>
            </w:pPr>
            <w:r>
              <w:rPr>
                <w:sz w:val="22"/>
                <w:szCs w:val="22"/>
              </w:rPr>
              <w:t>ERCOT Staff</w:t>
            </w:r>
          </w:p>
        </w:tc>
        <w:tc>
          <w:tcPr>
            <w:tcW w:w="3420" w:type="dxa"/>
            <w:gridSpan w:val="2"/>
            <w:tcBorders>
              <w:right w:val="nil"/>
            </w:tcBorders>
          </w:tcPr>
          <w:p w:rsidR="00132B2F" w:rsidRDefault="00132B2F" w:rsidP="00406A84">
            <w:pPr>
              <w:rPr>
                <w:sz w:val="22"/>
                <w:szCs w:val="22"/>
              </w:rPr>
            </w:pPr>
            <w:r>
              <w:rPr>
                <w:sz w:val="22"/>
                <w:szCs w:val="22"/>
              </w:rPr>
              <w:t>Vanessa Spells</w:t>
            </w:r>
          </w:p>
          <w:p w:rsidR="00132B2F" w:rsidRDefault="00132B2F" w:rsidP="00406A84">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ta</w:t>
            </w:r>
            <w:proofErr w:type="spellEnd"/>
          </w:p>
          <w:p w:rsidR="009E6746" w:rsidRDefault="009B67DF" w:rsidP="009E6746">
            <w:pPr>
              <w:rPr>
                <w:sz w:val="22"/>
                <w:szCs w:val="22"/>
              </w:rPr>
            </w:pPr>
            <w:r>
              <w:rPr>
                <w:sz w:val="22"/>
                <w:szCs w:val="22"/>
              </w:rPr>
              <w:t>Spoorthy Papudesi</w:t>
            </w:r>
          </w:p>
          <w:p w:rsidR="009E6746" w:rsidRDefault="009E6746" w:rsidP="00406A84">
            <w:pPr>
              <w:rPr>
                <w:sz w:val="22"/>
                <w:szCs w:val="22"/>
              </w:rPr>
            </w:pPr>
          </w:p>
        </w:tc>
        <w:tc>
          <w:tcPr>
            <w:tcW w:w="3600" w:type="dxa"/>
            <w:tcBorders>
              <w:left w:val="nil"/>
            </w:tcBorders>
          </w:tcPr>
          <w:p w:rsidR="00D76BD8" w:rsidRDefault="00D76BD8" w:rsidP="00406A84">
            <w:pPr>
              <w:rPr>
                <w:sz w:val="22"/>
                <w:szCs w:val="22"/>
              </w:rPr>
            </w:pPr>
            <w:r>
              <w:rPr>
                <w:sz w:val="22"/>
                <w:szCs w:val="22"/>
              </w:rPr>
              <w:t>Ken Ragsdale</w:t>
            </w:r>
          </w:p>
          <w:p w:rsidR="00D76BD8" w:rsidRDefault="00265370" w:rsidP="00406A84">
            <w:pPr>
              <w:rPr>
                <w:sz w:val="22"/>
                <w:szCs w:val="22"/>
              </w:rPr>
            </w:pPr>
            <w:r>
              <w:rPr>
                <w:sz w:val="22"/>
                <w:szCs w:val="22"/>
              </w:rPr>
              <w:t>Vicki Scott</w:t>
            </w:r>
          </w:p>
          <w:p w:rsidR="00132B2F" w:rsidRPr="006C6E1A" w:rsidRDefault="00132B2F" w:rsidP="00CD548E">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820A86">
        <w:rPr>
          <w:rFonts w:ascii="Arial" w:hAnsi="Arial" w:cs="Arial"/>
        </w:rPr>
        <w:t>9:3</w:t>
      </w:r>
      <w:r w:rsidR="00317E27">
        <w:rPr>
          <w:rFonts w:ascii="Arial" w:hAnsi="Arial" w:cs="Arial"/>
        </w:rPr>
        <w:t>0</w:t>
      </w:r>
      <w:r w:rsidR="00183371">
        <w:rPr>
          <w:rFonts w:ascii="Arial" w:hAnsi="Arial" w:cs="Arial"/>
        </w:rPr>
        <w:t xml:space="preserve"> </w:t>
      </w:r>
      <w:r>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097148">
        <w:rPr>
          <w:rFonts w:ascii="Arial" w:hAnsi="Arial" w:cs="Arial"/>
          <w:b/>
          <w:u w:val="single"/>
        </w:rPr>
        <w:t>April 19</w:t>
      </w:r>
      <w:r w:rsidRPr="009A285A">
        <w:rPr>
          <w:rFonts w:ascii="Arial" w:hAnsi="Arial" w:cs="Arial"/>
          <w:b/>
          <w:u w:val="single"/>
        </w:rPr>
        <w:t>, 201</w:t>
      </w:r>
      <w:r w:rsidR="006E3451">
        <w:rPr>
          <w:rFonts w:ascii="Arial" w:hAnsi="Arial" w:cs="Arial"/>
          <w:b/>
          <w:u w:val="single"/>
        </w:rPr>
        <w:t>7</w:t>
      </w:r>
      <w:r>
        <w:rPr>
          <w:rFonts w:ascii="Arial" w:hAnsi="Arial" w:cs="Arial"/>
          <w:b/>
          <w:u w:val="single"/>
        </w:rPr>
        <w:t xml:space="preserve"> </w:t>
      </w:r>
    </w:p>
    <w:p w:rsidR="00E8139F" w:rsidRDefault="00317E27" w:rsidP="009727DE">
      <w:pPr>
        <w:jc w:val="both"/>
        <w:rPr>
          <w:rFonts w:ascii="Arial" w:hAnsi="Arial" w:cs="Arial"/>
        </w:rPr>
      </w:pPr>
      <w:r>
        <w:rPr>
          <w:rFonts w:ascii="Arial" w:hAnsi="Arial" w:cs="Arial"/>
        </w:rPr>
        <w:t xml:space="preserve">Donald Meek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097148">
        <w:rPr>
          <w:rFonts w:ascii="Arial" w:hAnsi="Arial" w:cs="Arial"/>
        </w:rPr>
        <w:t>April 19</w:t>
      </w:r>
      <w:r w:rsidR="00E60896" w:rsidRPr="00E60896">
        <w:rPr>
          <w:rFonts w:ascii="Arial" w:hAnsi="Arial" w:cs="Arial"/>
        </w:rPr>
        <w:t>, 201</w:t>
      </w:r>
      <w:r w:rsidR="006E3451">
        <w:rPr>
          <w:rFonts w:ascii="Arial" w:hAnsi="Arial" w:cs="Arial"/>
        </w:rPr>
        <w:t>7</w:t>
      </w:r>
      <w:r w:rsidR="00E60896" w:rsidRPr="00E60896">
        <w:rPr>
          <w:rFonts w:ascii="Arial" w:hAnsi="Arial" w:cs="Arial"/>
        </w:rPr>
        <w:t xml:space="preserve"> minutes.  </w:t>
      </w:r>
      <w:r>
        <w:rPr>
          <w:rFonts w:ascii="Arial" w:hAnsi="Arial" w:cs="Arial"/>
        </w:rPr>
        <w:t>Bill Barnes</w:t>
      </w:r>
      <w:r w:rsidR="00893320">
        <w:rPr>
          <w:rFonts w:ascii="Arial" w:hAnsi="Arial" w:cs="Arial"/>
        </w:rPr>
        <w:t xml:space="preserve"> </w:t>
      </w:r>
      <w:r w:rsidR="00E60896" w:rsidRPr="00E60896">
        <w:rPr>
          <w:rFonts w:ascii="Arial" w:hAnsi="Arial" w:cs="Arial"/>
        </w:rPr>
        <w:t>seconded the motion.  Motion passed.</w:t>
      </w:r>
    </w:p>
    <w:p w:rsidR="00D42276" w:rsidRDefault="00D42276" w:rsidP="00032038">
      <w:pPr>
        <w:jc w:val="both"/>
        <w:rPr>
          <w:rFonts w:ascii="Arial" w:hAnsi="Arial" w:cs="Arial"/>
          <w:b/>
          <w:u w:val="single"/>
        </w:rPr>
      </w:pPr>
    </w:p>
    <w:p w:rsidR="006E3451" w:rsidRDefault="006E3451" w:rsidP="00A07C90">
      <w:pPr>
        <w:jc w:val="both"/>
        <w:rPr>
          <w:rFonts w:ascii="Arial" w:hAnsi="Arial" w:cs="Arial"/>
          <w:b/>
          <w:u w:val="single"/>
        </w:rPr>
      </w:pPr>
    </w:p>
    <w:p w:rsidR="006E3451" w:rsidRDefault="006E3451" w:rsidP="006E3451">
      <w:pPr>
        <w:jc w:val="both"/>
        <w:rPr>
          <w:rFonts w:ascii="Arial" w:hAnsi="Arial" w:cs="Arial"/>
          <w:b/>
          <w:u w:val="single"/>
        </w:rPr>
      </w:pPr>
      <w:r>
        <w:rPr>
          <w:rFonts w:ascii="Arial" w:hAnsi="Arial" w:cs="Arial"/>
          <w:b/>
          <w:u w:val="single"/>
        </w:rPr>
        <w:t>Review of NPRRs</w:t>
      </w:r>
    </w:p>
    <w:p w:rsidR="006E3451" w:rsidRDefault="006E3451" w:rsidP="006E3451">
      <w:pPr>
        <w:jc w:val="both"/>
        <w:rPr>
          <w:rFonts w:ascii="Arial" w:hAnsi="Arial" w:cs="Arial"/>
        </w:rPr>
      </w:pPr>
    </w:p>
    <w:p w:rsidR="006E3451" w:rsidRDefault="006E3451" w:rsidP="006E3451">
      <w:pPr>
        <w:jc w:val="both"/>
        <w:rPr>
          <w:rFonts w:ascii="Arial" w:hAnsi="Arial" w:cs="Arial"/>
        </w:rPr>
      </w:pPr>
      <w:r>
        <w:rPr>
          <w:rFonts w:ascii="Arial" w:hAnsi="Arial" w:cs="Arial"/>
        </w:rPr>
        <w:t>The following NPRRs were reviewed:</w:t>
      </w:r>
    </w:p>
    <w:p w:rsidR="006E3451" w:rsidRPr="00A05970" w:rsidRDefault="006E3451" w:rsidP="006E345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6E3451" w:rsidRPr="00615903" w:rsidTr="00B11214">
        <w:tc>
          <w:tcPr>
            <w:tcW w:w="1419" w:type="dxa"/>
            <w:shd w:val="clear" w:color="auto" w:fill="auto"/>
          </w:tcPr>
          <w:p w:rsidR="006E3451" w:rsidRDefault="006E3451" w:rsidP="00097148">
            <w:pPr>
              <w:jc w:val="both"/>
              <w:rPr>
                <w:rFonts w:ascii="Arial" w:hAnsi="Arial" w:cs="Arial"/>
              </w:rPr>
            </w:pPr>
            <w:r>
              <w:rPr>
                <w:rFonts w:ascii="Arial" w:hAnsi="Arial" w:cs="Arial"/>
              </w:rPr>
              <w:t xml:space="preserve">NPRR </w:t>
            </w:r>
            <w:r w:rsidR="00097148">
              <w:rPr>
                <w:rFonts w:ascii="Arial" w:hAnsi="Arial" w:cs="Arial"/>
              </w:rPr>
              <w:t>822</w:t>
            </w:r>
          </w:p>
        </w:tc>
        <w:tc>
          <w:tcPr>
            <w:tcW w:w="7103" w:type="dxa"/>
            <w:shd w:val="clear" w:color="auto" w:fill="auto"/>
          </w:tcPr>
          <w:p w:rsidR="006E3451" w:rsidRPr="00854CEB" w:rsidRDefault="00097148" w:rsidP="00830ABE">
            <w:pPr>
              <w:jc w:val="both"/>
              <w:rPr>
                <w:rFonts w:ascii="Arial" w:hAnsi="Arial" w:cs="Arial"/>
              </w:rPr>
            </w:pPr>
            <w:r w:rsidRPr="00097148">
              <w:rPr>
                <w:rFonts w:ascii="Arial" w:hAnsi="Arial" w:cs="Arial"/>
              </w:rPr>
              <w:t>Designate Resource Node Procedure an Other Binding Document and Adjust the Process for Retiring Resource Nodes</w:t>
            </w:r>
          </w:p>
        </w:tc>
      </w:tr>
      <w:tr w:rsidR="006E3451" w:rsidRPr="00615903" w:rsidTr="00B11214">
        <w:trPr>
          <w:trHeight w:val="70"/>
        </w:trPr>
        <w:tc>
          <w:tcPr>
            <w:tcW w:w="1419" w:type="dxa"/>
            <w:shd w:val="clear" w:color="auto" w:fill="auto"/>
          </w:tcPr>
          <w:p w:rsidR="006E3451" w:rsidRDefault="006E3451" w:rsidP="00097148">
            <w:pPr>
              <w:jc w:val="both"/>
              <w:rPr>
                <w:rFonts w:ascii="Arial" w:hAnsi="Arial" w:cs="Arial"/>
              </w:rPr>
            </w:pPr>
            <w:r>
              <w:rPr>
                <w:rFonts w:ascii="Arial" w:hAnsi="Arial" w:cs="Arial"/>
              </w:rPr>
              <w:t xml:space="preserve">NPRR </w:t>
            </w:r>
            <w:r w:rsidR="00B11214">
              <w:rPr>
                <w:rFonts w:ascii="Arial" w:hAnsi="Arial" w:cs="Arial"/>
              </w:rPr>
              <w:t>82</w:t>
            </w:r>
            <w:r w:rsidR="00097148">
              <w:rPr>
                <w:rFonts w:ascii="Arial" w:hAnsi="Arial" w:cs="Arial"/>
              </w:rPr>
              <w:t>7</w:t>
            </w:r>
          </w:p>
        </w:tc>
        <w:tc>
          <w:tcPr>
            <w:tcW w:w="7103" w:type="dxa"/>
            <w:shd w:val="clear" w:color="auto" w:fill="auto"/>
          </w:tcPr>
          <w:p w:rsidR="006E3451" w:rsidRPr="00801CC8" w:rsidRDefault="00097148" w:rsidP="00830ABE">
            <w:pPr>
              <w:jc w:val="both"/>
              <w:rPr>
                <w:rFonts w:ascii="Arial" w:hAnsi="Arial" w:cs="Arial"/>
              </w:rPr>
            </w:pPr>
            <w:r w:rsidRPr="00097148">
              <w:rPr>
                <w:rFonts w:ascii="Arial" w:hAnsi="Arial" w:cs="Arial"/>
              </w:rPr>
              <w:t>Disallow PTP Obligation Bid Award where Clearing Price exceeds Bid Price</w:t>
            </w:r>
          </w:p>
        </w:tc>
      </w:tr>
      <w:tr w:rsidR="006E3451" w:rsidRPr="00615903" w:rsidTr="00B11214">
        <w:trPr>
          <w:trHeight w:val="70"/>
        </w:trPr>
        <w:tc>
          <w:tcPr>
            <w:tcW w:w="1419" w:type="dxa"/>
            <w:shd w:val="clear" w:color="auto" w:fill="auto"/>
          </w:tcPr>
          <w:p w:rsidR="006E3451" w:rsidRDefault="006E3451" w:rsidP="00097148">
            <w:pPr>
              <w:jc w:val="both"/>
              <w:rPr>
                <w:rFonts w:ascii="Arial" w:hAnsi="Arial" w:cs="Arial"/>
              </w:rPr>
            </w:pPr>
            <w:r>
              <w:rPr>
                <w:rFonts w:ascii="Arial" w:hAnsi="Arial" w:cs="Arial"/>
              </w:rPr>
              <w:t xml:space="preserve">NPRR </w:t>
            </w:r>
            <w:r w:rsidR="00097148">
              <w:rPr>
                <w:rFonts w:ascii="Arial" w:hAnsi="Arial" w:cs="Arial"/>
              </w:rPr>
              <w:t>830</w:t>
            </w:r>
          </w:p>
        </w:tc>
        <w:tc>
          <w:tcPr>
            <w:tcW w:w="7103" w:type="dxa"/>
            <w:shd w:val="clear" w:color="auto" w:fill="auto"/>
          </w:tcPr>
          <w:p w:rsidR="006E3451" w:rsidRPr="00983CD9" w:rsidRDefault="00097148" w:rsidP="00830ABE">
            <w:pPr>
              <w:jc w:val="both"/>
              <w:rPr>
                <w:rFonts w:ascii="Arial" w:hAnsi="Arial" w:cs="Arial"/>
              </w:rPr>
            </w:pPr>
            <w:r w:rsidRPr="00097148">
              <w:rPr>
                <w:rFonts w:ascii="Arial" w:hAnsi="Arial" w:cs="Arial"/>
              </w:rPr>
              <w:t>Revision of 4-Coincident Peak Methodology</w:t>
            </w:r>
          </w:p>
        </w:tc>
      </w:tr>
      <w:tr w:rsidR="006E3451" w:rsidRPr="00615903" w:rsidTr="00B11214">
        <w:trPr>
          <w:trHeight w:val="70"/>
        </w:trPr>
        <w:tc>
          <w:tcPr>
            <w:tcW w:w="1419" w:type="dxa"/>
            <w:shd w:val="clear" w:color="auto" w:fill="auto"/>
          </w:tcPr>
          <w:p w:rsidR="006E3451" w:rsidRDefault="00B11214" w:rsidP="00097148">
            <w:pPr>
              <w:jc w:val="both"/>
              <w:rPr>
                <w:rFonts w:ascii="Arial" w:hAnsi="Arial" w:cs="Arial"/>
              </w:rPr>
            </w:pPr>
            <w:r>
              <w:rPr>
                <w:rFonts w:ascii="Arial" w:hAnsi="Arial" w:cs="Arial"/>
              </w:rPr>
              <w:t>NPRR 8</w:t>
            </w:r>
            <w:r w:rsidR="00097148">
              <w:rPr>
                <w:rFonts w:ascii="Arial" w:hAnsi="Arial" w:cs="Arial"/>
              </w:rPr>
              <w:t>31</w:t>
            </w:r>
          </w:p>
        </w:tc>
        <w:tc>
          <w:tcPr>
            <w:tcW w:w="7103" w:type="dxa"/>
            <w:shd w:val="clear" w:color="auto" w:fill="auto"/>
          </w:tcPr>
          <w:p w:rsidR="006E3451" w:rsidRPr="006E3451" w:rsidRDefault="00097148" w:rsidP="00830ABE">
            <w:pPr>
              <w:jc w:val="both"/>
              <w:rPr>
                <w:rFonts w:ascii="Arial" w:hAnsi="Arial" w:cs="Arial"/>
              </w:rPr>
            </w:pPr>
            <w:r w:rsidRPr="00097148">
              <w:rPr>
                <w:rFonts w:ascii="Arial" w:hAnsi="Arial" w:cs="Arial"/>
              </w:rPr>
              <w:t>Inclusion of Private Use Networks in Load Zone Price Calculations</w:t>
            </w:r>
          </w:p>
        </w:tc>
      </w:tr>
    </w:tbl>
    <w:p w:rsidR="006E3451" w:rsidRDefault="006E3451" w:rsidP="006E3451">
      <w:pPr>
        <w:jc w:val="both"/>
        <w:rPr>
          <w:rFonts w:ascii="Arial" w:hAnsi="Arial" w:cs="Arial"/>
        </w:rPr>
      </w:pPr>
    </w:p>
    <w:p w:rsidR="00290994" w:rsidRDefault="00290994" w:rsidP="00290994">
      <w:pPr>
        <w:jc w:val="both"/>
        <w:rPr>
          <w:rFonts w:ascii="Arial" w:hAnsi="Arial" w:cs="Arial"/>
        </w:rPr>
      </w:pPr>
      <w:r>
        <w:rPr>
          <w:rFonts w:ascii="Arial" w:hAnsi="Arial" w:cs="Arial"/>
        </w:rPr>
        <w:t>Mr. Meek submitted a motion that NPRRs 822, 830 and 831 do not have any credit implications.  Mr. Barnes seconded the motion.  Motion passed.</w:t>
      </w:r>
    </w:p>
    <w:p w:rsidR="00290994" w:rsidRDefault="00290994" w:rsidP="006E3451">
      <w:pPr>
        <w:jc w:val="both"/>
        <w:rPr>
          <w:rFonts w:ascii="Arial" w:hAnsi="Arial" w:cs="Arial"/>
        </w:rPr>
      </w:pPr>
    </w:p>
    <w:p w:rsidR="00E464B3" w:rsidRDefault="007634E0" w:rsidP="006E3451">
      <w:pPr>
        <w:jc w:val="both"/>
        <w:rPr>
          <w:rFonts w:ascii="Arial" w:hAnsi="Arial" w:cs="Arial"/>
        </w:rPr>
      </w:pPr>
      <w:r>
        <w:rPr>
          <w:rFonts w:ascii="Arial" w:hAnsi="Arial" w:cs="Arial"/>
        </w:rPr>
        <w:lastRenderedPageBreak/>
        <w:t xml:space="preserve">CWG voted to endorse NPRR 827 as revised by PRS in the 5/11/17 PRS Report.  </w:t>
      </w:r>
      <w:r w:rsidR="00290994">
        <w:rPr>
          <w:rFonts w:ascii="Arial" w:hAnsi="Arial" w:cs="Arial"/>
        </w:rPr>
        <w:t>The group</w:t>
      </w:r>
      <w:r>
        <w:rPr>
          <w:rFonts w:ascii="Arial" w:hAnsi="Arial" w:cs="Arial"/>
        </w:rPr>
        <w:t xml:space="preserve"> </w:t>
      </w:r>
      <w:r w:rsidR="00290994">
        <w:rPr>
          <w:rFonts w:ascii="Arial" w:hAnsi="Arial" w:cs="Arial"/>
        </w:rPr>
        <w:t>commented</w:t>
      </w:r>
      <w:r>
        <w:rPr>
          <w:rFonts w:ascii="Arial" w:hAnsi="Arial" w:cs="Arial"/>
        </w:rPr>
        <w:t xml:space="preserve"> that NPRR827 has a positive impact on credit by better aligning clearing results with credit exposure estimated in</w:t>
      </w:r>
      <w:r w:rsidR="00290994">
        <w:rPr>
          <w:rFonts w:ascii="Arial" w:hAnsi="Arial" w:cs="Arial"/>
        </w:rPr>
        <w:t xml:space="preserve"> the</w:t>
      </w:r>
      <w:r>
        <w:rPr>
          <w:rFonts w:ascii="Arial" w:hAnsi="Arial" w:cs="Arial"/>
        </w:rPr>
        <w:t xml:space="preserve"> current Protocols.</w:t>
      </w:r>
      <w:r w:rsidR="00E464B3">
        <w:rPr>
          <w:rFonts w:ascii="Arial" w:hAnsi="Arial" w:cs="Arial"/>
        </w:rPr>
        <w:t xml:space="preserve">  Mr. Meek submitted a motion to endorse the comments above.  Mr. Barnes seconded the motion.</w:t>
      </w:r>
      <w:r w:rsidR="00462B6B">
        <w:rPr>
          <w:rFonts w:ascii="Arial" w:hAnsi="Arial" w:cs="Arial"/>
        </w:rPr>
        <w:t xml:space="preserve">  Motion passed.</w:t>
      </w:r>
    </w:p>
    <w:p w:rsidR="00E464B3" w:rsidRDefault="00E464B3" w:rsidP="006E3451">
      <w:pPr>
        <w:jc w:val="both"/>
        <w:rPr>
          <w:rFonts w:ascii="Arial" w:hAnsi="Arial" w:cs="Arial"/>
        </w:rPr>
      </w:pPr>
    </w:p>
    <w:p w:rsidR="00264518" w:rsidRDefault="00264518" w:rsidP="006E3451">
      <w:pPr>
        <w:jc w:val="both"/>
        <w:rPr>
          <w:rFonts w:ascii="Arial" w:hAnsi="Arial" w:cs="Arial"/>
        </w:rPr>
      </w:pPr>
    </w:p>
    <w:p w:rsidR="00354A0E" w:rsidRPr="00A1378D" w:rsidRDefault="00F76B44" w:rsidP="00F87D29">
      <w:pPr>
        <w:jc w:val="both"/>
        <w:rPr>
          <w:rFonts w:ascii="Arial" w:hAnsi="Arial" w:cs="Arial"/>
          <w:b/>
          <w:u w:val="single"/>
        </w:rPr>
      </w:pPr>
      <w:r>
        <w:rPr>
          <w:rFonts w:ascii="Arial" w:hAnsi="Arial" w:cs="Arial"/>
          <w:b/>
          <w:u w:val="single"/>
        </w:rPr>
        <w:t>NPRR</w:t>
      </w:r>
      <w:r w:rsidR="00F25FEF">
        <w:rPr>
          <w:rFonts w:ascii="Arial" w:hAnsi="Arial" w:cs="Arial"/>
          <w:b/>
          <w:u w:val="single"/>
        </w:rPr>
        <w:t xml:space="preserve"> 829</w:t>
      </w:r>
    </w:p>
    <w:p w:rsidR="00E56DF1" w:rsidRDefault="008B5EDB" w:rsidP="00F87D29">
      <w:pPr>
        <w:jc w:val="both"/>
        <w:rPr>
          <w:rFonts w:ascii="Arial" w:hAnsi="Arial" w:cs="Arial"/>
        </w:rPr>
      </w:pPr>
      <w:r>
        <w:rPr>
          <w:rFonts w:ascii="Arial" w:hAnsi="Arial" w:cs="Arial"/>
        </w:rPr>
        <w:t>The group</w:t>
      </w:r>
      <w:r w:rsidR="00040BC5">
        <w:rPr>
          <w:rFonts w:ascii="Arial" w:hAnsi="Arial" w:cs="Arial"/>
        </w:rPr>
        <w:t xml:space="preserve"> discussed</w:t>
      </w:r>
      <w:r>
        <w:rPr>
          <w:rFonts w:ascii="Arial" w:hAnsi="Arial" w:cs="Arial"/>
        </w:rPr>
        <w:t xml:space="preserve"> NPRR 829 </w:t>
      </w:r>
      <w:r w:rsidR="00040BC5">
        <w:rPr>
          <w:rFonts w:ascii="Arial" w:hAnsi="Arial" w:cs="Arial"/>
        </w:rPr>
        <w:t xml:space="preserve">and agreed to endorse it </w:t>
      </w:r>
      <w:r>
        <w:rPr>
          <w:rFonts w:ascii="Arial" w:hAnsi="Arial" w:cs="Arial"/>
        </w:rPr>
        <w:t xml:space="preserve">as </w:t>
      </w:r>
      <w:r w:rsidR="00185EFA">
        <w:rPr>
          <w:rFonts w:ascii="Arial" w:hAnsi="Arial" w:cs="Arial"/>
        </w:rPr>
        <w:t xml:space="preserve">submitted. </w:t>
      </w:r>
      <w:r w:rsidR="00040BC5">
        <w:rPr>
          <w:rFonts w:ascii="Arial" w:hAnsi="Arial" w:cs="Arial"/>
        </w:rPr>
        <w:t xml:space="preserve"> The group also</w:t>
      </w:r>
      <w:r w:rsidR="00185EFA">
        <w:rPr>
          <w:rFonts w:ascii="Arial" w:hAnsi="Arial" w:cs="Arial"/>
        </w:rPr>
        <w:t xml:space="preserve"> reviewed the Shell comments and noted that NPRR 829 as revised by the Shell comments would not change the impacts to the credit system. </w:t>
      </w:r>
      <w:r w:rsidR="00040BC5">
        <w:rPr>
          <w:rFonts w:ascii="Arial" w:hAnsi="Arial" w:cs="Arial"/>
        </w:rPr>
        <w:t>Mr. Meek submitted a motion that</w:t>
      </w:r>
      <w:r w:rsidR="004F765D">
        <w:rPr>
          <w:rFonts w:ascii="Arial" w:hAnsi="Arial" w:cs="Arial"/>
        </w:rPr>
        <w:t xml:space="preserve"> CWG endorse</w:t>
      </w:r>
      <w:r w:rsidR="00185EFA">
        <w:rPr>
          <w:rFonts w:ascii="Arial" w:hAnsi="Arial" w:cs="Arial"/>
        </w:rPr>
        <w:t xml:space="preserve"> NPRR 829 for the reasons stated in the Business Case.</w:t>
      </w:r>
      <w:r w:rsidR="00462B6B">
        <w:rPr>
          <w:rFonts w:ascii="Arial" w:hAnsi="Arial" w:cs="Arial"/>
        </w:rPr>
        <w:t xml:space="preserve">  Mr. Barnes seconded the motion.  Motion passed.</w:t>
      </w:r>
    </w:p>
    <w:p w:rsidR="009C68FC" w:rsidRDefault="009C68FC" w:rsidP="00F87D29">
      <w:pPr>
        <w:jc w:val="both"/>
        <w:rPr>
          <w:rFonts w:ascii="Arial" w:hAnsi="Arial" w:cs="Arial"/>
        </w:rPr>
      </w:pPr>
    </w:p>
    <w:p w:rsidR="009C68FC" w:rsidRDefault="009C68FC" w:rsidP="00F87D29">
      <w:pPr>
        <w:jc w:val="both"/>
        <w:rPr>
          <w:rFonts w:ascii="Arial" w:hAnsi="Arial" w:cs="Arial"/>
        </w:rPr>
      </w:pPr>
      <w:r>
        <w:rPr>
          <w:rFonts w:ascii="Arial" w:hAnsi="Arial" w:cs="Arial"/>
        </w:rPr>
        <w:t xml:space="preserve">Group members asked ERCOT staff regarding the possibility of implementing the NPRR, if approved, as soon as possible.  Vanessa Spells stated that the NPRR cannot be accommodated in the current CMM Tech Refresh project which already includes several previously approved NPRRs.  She added that an off-system implementation of the NPRR is also not feasible since </w:t>
      </w:r>
      <w:r w:rsidR="00262B32">
        <w:rPr>
          <w:rFonts w:ascii="Arial" w:hAnsi="Arial" w:cs="Arial"/>
        </w:rPr>
        <w:t>it</w:t>
      </w:r>
      <w:r w:rsidR="00EA3484">
        <w:rPr>
          <w:rFonts w:ascii="Arial" w:hAnsi="Arial" w:cs="Arial"/>
        </w:rPr>
        <w:t xml:space="preserve"> would</w:t>
      </w:r>
      <w:r w:rsidR="00262B32">
        <w:rPr>
          <w:rFonts w:ascii="Arial" w:hAnsi="Arial" w:cs="Arial"/>
        </w:rPr>
        <w:t xml:space="preserve"> entail a lot of manual work on a daily basis.</w:t>
      </w:r>
    </w:p>
    <w:p w:rsidR="00185EFA" w:rsidRDefault="00185EFA" w:rsidP="00F87D29">
      <w:pPr>
        <w:jc w:val="both"/>
        <w:rPr>
          <w:rFonts w:ascii="Arial" w:hAnsi="Arial" w:cs="Arial"/>
        </w:rPr>
      </w:pPr>
    </w:p>
    <w:p w:rsidR="00875C3D" w:rsidRDefault="00875C3D" w:rsidP="00F87D29">
      <w:pPr>
        <w:jc w:val="both"/>
        <w:rPr>
          <w:rFonts w:ascii="Arial" w:hAnsi="Arial" w:cs="Arial"/>
        </w:rPr>
      </w:pPr>
    </w:p>
    <w:p w:rsidR="00A07C90" w:rsidRPr="004E49C2" w:rsidRDefault="00F76B44" w:rsidP="00A07C90">
      <w:pPr>
        <w:jc w:val="both"/>
        <w:rPr>
          <w:rFonts w:ascii="Arial" w:hAnsi="Arial" w:cs="Arial"/>
          <w:b/>
          <w:u w:val="single"/>
        </w:rPr>
      </w:pPr>
      <w:r>
        <w:rPr>
          <w:rFonts w:ascii="Arial" w:hAnsi="Arial" w:cs="Arial"/>
          <w:b/>
          <w:u w:val="single"/>
        </w:rPr>
        <w:t>Credit Exposure</w:t>
      </w:r>
    </w:p>
    <w:p w:rsidR="00861DE9" w:rsidRDefault="00262A39" w:rsidP="00F87D29">
      <w:pPr>
        <w:jc w:val="both"/>
        <w:rPr>
          <w:rFonts w:ascii="Arial" w:hAnsi="Arial" w:cs="Arial"/>
        </w:rPr>
      </w:pPr>
      <w:r>
        <w:rPr>
          <w:rFonts w:ascii="Arial" w:hAnsi="Arial" w:cs="Arial"/>
        </w:rPr>
        <w:t>Spoorthy Papudesi</w:t>
      </w:r>
      <w:r w:rsidR="009B091C">
        <w:rPr>
          <w:rFonts w:ascii="Arial" w:hAnsi="Arial" w:cs="Arial"/>
        </w:rPr>
        <w:t xml:space="preserve"> presented an update of ERCOT </w:t>
      </w:r>
      <w:r w:rsidR="002E30F1">
        <w:rPr>
          <w:rFonts w:ascii="Arial" w:hAnsi="Arial" w:cs="Arial"/>
        </w:rPr>
        <w:t>c</w:t>
      </w:r>
      <w:r w:rsidR="009B091C">
        <w:rPr>
          <w:rFonts w:ascii="Arial" w:hAnsi="Arial" w:cs="Arial"/>
        </w:rPr>
        <w:t xml:space="preserve">redit </w:t>
      </w:r>
      <w:r w:rsidR="002E30F1">
        <w:rPr>
          <w:rFonts w:ascii="Arial" w:hAnsi="Arial" w:cs="Arial"/>
        </w:rPr>
        <w:t>e</w:t>
      </w:r>
      <w:r w:rsidR="009B091C">
        <w:rPr>
          <w:rFonts w:ascii="Arial" w:hAnsi="Arial" w:cs="Arial"/>
        </w:rPr>
        <w:t xml:space="preserve">xposure statistics for the months of </w:t>
      </w:r>
      <w:r w:rsidR="00C74CB4">
        <w:rPr>
          <w:rFonts w:ascii="Arial" w:hAnsi="Arial" w:cs="Arial"/>
        </w:rPr>
        <w:t xml:space="preserve">March </w:t>
      </w:r>
      <w:r w:rsidR="009B091C">
        <w:rPr>
          <w:rFonts w:ascii="Arial" w:hAnsi="Arial" w:cs="Arial"/>
        </w:rPr>
        <w:t xml:space="preserve">and </w:t>
      </w:r>
      <w:r w:rsidR="00C74CB4">
        <w:rPr>
          <w:rFonts w:ascii="Arial" w:hAnsi="Arial" w:cs="Arial"/>
        </w:rPr>
        <w:t xml:space="preserve">April </w:t>
      </w:r>
      <w:r w:rsidR="009B091C">
        <w:rPr>
          <w:rFonts w:ascii="Arial" w:hAnsi="Arial" w:cs="Arial"/>
        </w:rPr>
        <w:t>2017.</w:t>
      </w:r>
    </w:p>
    <w:p w:rsidR="00F3175F" w:rsidRDefault="00F3175F" w:rsidP="00A07C90">
      <w:pPr>
        <w:jc w:val="both"/>
        <w:rPr>
          <w:rFonts w:ascii="Arial" w:hAnsi="Arial" w:cs="Arial"/>
          <w:b/>
          <w:u w:val="single"/>
        </w:rPr>
      </w:pPr>
    </w:p>
    <w:p w:rsidR="005F3A45" w:rsidRDefault="005F3A45" w:rsidP="00A07C90">
      <w:pPr>
        <w:jc w:val="both"/>
        <w:rPr>
          <w:rFonts w:ascii="Arial" w:hAnsi="Arial" w:cs="Arial"/>
          <w:b/>
          <w:u w:val="single"/>
        </w:rPr>
      </w:pPr>
    </w:p>
    <w:p w:rsidR="00F3175F" w:rsidRPr="004E49C2" w:rsidRDefault="00F76B44" w:rsidP="00F3175F">
      <w:pPr>
        <w:jc w:val="both"/>
        <w:rPr>
          <w:rFonts w:ascii="Arial" w:hAnsi="Arial" w:cs="Arial"/>
          <w:b/>
          <w:u w:val="single"/>
        </w:rPr>
      </w:pPr>
      <w:r>
        <w:rPr>
          <w:rFonts w:ascii="Arial" w:hAnsi="Arial" w:cs="Arial"/>
          <w:b/>
          <w:u w:val="single"/>
        </w:rPr>
        <w:t>CWG/MCWG Web Page</w:t>
      </w:r>
    </w:p>
    <w:p w:rsidR="00472A03" w:rsidRDefault="00040BC5" w:rsidP="00A07C90">
      <w:pPr>
        <w:jc w:val="both"/>
        <w:rPr>
          <w:rFonts w:ascii="Arial" w:hAnsi="Arial" w:cs="Arial"/>
        </w:rPr>
      </w:pPr>
      <w:r>
        <w:rPr>
          <w:rFonts w:ascii="Arial" w:hAnsi="Arial" w:cs="Arial"/>
        </w:rPr>
        <w:t xml:space="preserve">The group reviewed the contents of the CWG and MCWG web pages.  For the CWG page, there were no changes suggested.  For the MCWG page, </w:t>
      </w:r>
      <w:r w:rsidR="00785B32">
        <w:rPr>
          <w:rFonts w:ascii="Arial" w:hAnsi="Arial" w:cs="Arial"/>
        </w:rPr>
        <w:t>Mr. Barnes suggested retaining and updating only the MCWG Charter document</w:t>
      </w:r>
      <w:r>
        <w:rPr>
          <w:rFonts w:ascii="Arial" w:hAnsi="Arial" w:cs="Arial"/>
        </w:rPr>
        <w:t>.</w:t>
      </w:r>
      <w:r w:rsidR="00785B32">
        <w:rPr>
          <w:rFonts w:ascii="Arial" w:hAnsi="Arial" w:cs="Arial"/>
        </w:rPr>
        <w:t xml:space="preserve"> </w:t>
      </w:r>
      <w:r>
        <w:rPr>
          <w:rFonts w:ascii="Arial" w:hAnsi="Arial" w:cs="Arial"/>
        </w:rPr>
        <w:t xml:space="preserve"> </w:t>
      </w:r>
    </w:p>
    <w:p w:rsidR="00047567" w:rsidRDefault="00472A03" w:rsidP="00047567">
      <w:pPr>
        <w:jc w:val="both"/>
        <w:rPr>
          <w:rFonts w:ascii="Arial" w:hAnsi="Arial" w:cs="Arial"/>
        </w:rPr>
      </w:pPr>
      <w:r>
        <w:rPr>
          <w:rFonts w:ascii="Arial" w:hAnsi="Arial" w:cs="Arial"/>
        </w:rPr>
        <w:t xml:space="preserve"> </w:t>
      </w:r>
    </w:p>
    <w:p w:rsidR="00F355FD" w:rsidRDefault="00921D61" w:rsidP="00A07C90">
      <w:pPr>
        <w:jc w:val="both"/>
        <w:rPr>
          <w:rFonts w:ascii="Arial" w:hAnsi="Arial" w:cs="Arial"/>
          <w:b/>
          <w:u w:val="single"/>
        </w:rPr>
      </w:pPr>
      <w:r>
        <w:rPr>
          <w:rFonts w:ascii="Arial" w:hAnsi="Arial" w:cs="Arial"/>
        </w:rPr>
        <w:t xml:space="preserve"> </w:t>
      </w:r>
    </w:p>
    <w:p w:rsidR="003E5031" w:rsidRPr="0000398B" w:rsidRDefault="004D2739" w:rsidP="003E5031">
      <w:pPr>
        <w:jc w:val="both"/>
        <w:rPr>
          <w:rFonts w:ascii="Arial" w:hAnsi="Arial" w:cs="Arial"/>
          <w:b/>
          <w:u w:val="single"/>
        </w:rPr>
      </w:pPr>
      <w:r>
        <w:rPr>
          <w:rFonts w:ascii="Arial" w:hAnsi="Arial" w:cs="Arial"/>
          <w:b/>
          <w:u w:val="single"/>
        </w:rPr>
        <w:t>Credit Updates</w:t>
      </w:r>
    </w:p>
    <w:p w:rsidR="00AC3564" w:rsidRDefault="00A70DF1" w:rsidP="00F03EF2">
      <w:pPr>
        <w:jc w:val="both"/>
        <w:rPr>
          <w:rFonts w:ascii="Arial" w:hAnsi="Arial" w:cs="Arial"/>
        </w:rPr>
      </w:pPr>
      <w:r>
        <w:rPr>
          <w:rFonts w:ascii="Arial" w:hAnsi="Arial" w:cs="Arial"/>
        </w:rPr>
        <w:t>Ms. Spells updated t</w:t>
      </w:r>
      <w:r w:rsidR="00AC3564">
        <w:rPr>
          <w:rFonts w:ascii="Arial" w:hAnsi="Arial" w:cs="Arial"/>
        </w:rPr>
        <w:t>he group on recent developments.  She informed the group that the CMM Tech Refresh project timeline of a May 2018 delivery for the first phase of the project may be impacted by recent staffing developments.  A more definitive timeline will be provided to the group in the following meetings.</w:t>
      </w:r>
    </w:p>
    <w:p w:rsidR="0046030D" w:rsidRDefault="00AC3564" w:rsidP="00F03EF2">
      <w:pPr>
        <w:jc w:val="both"/>
        <w:rPr>
          <w:rFonts w:ascii="Arial" w:hAnsi="Arial" w:cs="Arial"/>
        </w:rPr>
      </w:pPr>
      <w:r>
        <w:rPr>
          <w:rFonts w:ascii="Arial" w:hAnsi="Arial" w:cs="Arial"/>
        </w:rPr>
        <w:t xml:space="preserve"> </w:t>
      </w:r>
    </w:p>
    <w:p w:rsidR="005237AC" w:rsidRDefault="005237AC" w:rsidP="00F03EF2">
      <w:pPr>
        <w:jc w:val="both"/>
        <w:rPr>
          <w:rFonts w:ascii="Arial" w:hAnsi="Arial" w:cs="Arial"/>
        </w:rPr>
      </w:pPr>
    </w:p>
    <w:p w:rsidR="00097148" w:rsidRPr="004E49C2" w:rsidRDefault="00097148" w:rsidP="00097148">
      <w:pPr>
        <w:jc w:val="both"/>
        <w:rPr>
          <w:rFonts w:ascii="Arial" w:hAnsi="Arial" w:cs="Arial"/>
          <w:b/>
          <w:u w:val="single"/>
        </w:rPr>
      </w:pPr>
      <w:r>
        <w:rPr>
          <w:rFonts w:ascii="Arial" w:hAnsi="Arial" w:cs="Arial"/>
          <w:b/>
          <w:u w:val="single"/>
        </w:rPr>
        <w:t>CRR Credit Calculator</w:t>
      </w:r>
    </w:p>
    <w:p w:rsidR="00785B32" w:rsidRDefault="00754078" w:rsidP="00785B32">
      <w:pPr>
        <w:jc w:val="both"/>
        <w:rPr>
          <w:rFonts w:ascii="Arial" w:hAnsi="Arial" w:cs="Arial"/>
        </w:rPr>
      </w:pPr>
      <w:r>
        <w:rPr>
          <w:rFonts w:ascii="Arial" w:hAnsi="Arial" w:cs="Arial"/>
        </w:rPr>
        <w:t xml:space="preserve">Ian Haley presented </w:t>
      </w:r>
      <w:r w:rsidR="00132461">
        <w:rPr>
          <w:rFonts w:ascii="Arial" w:hAnsi="Arial" w:cs="Arial"/>
        </w:rPr>
        <w:t xml:space="preserve">for the group’s consideration </w:t>
      </w:r>
      <w:r w:rsidR="00A7541B">
        <w:rPr>
          <w:rFonts w:ascii="Arial" w:hAnsi="Arial" w:cs="Arial"/>
        </w:rPr>
        <w:t>some suggestions</w:t>
      </w:r>
      <w:r w:rsidR="00132461">
        <w:rPr>
          <w:rFonts w:ascii="Arial" w:hAnsi="Arial" w:cs="Arial"/>
        </w:rPr>
        <w:t xml:space="preserve"> regarding the development of a CRR credit calculator.  The group will further discuss in the next meeting.</w:t>
      </w:r>
    </w:p>
    <w:p w:rsidR="00785B32" w:rsidRDefault="00785B32" w:rsidP="00F03EF2">
      <w:pPr>
        <w:jc w:val="both"/>
        <w:rPr>
          <w:rFonts w:ascii="Arial" w:hAnsi="Arial" w:cs="Arial"/>
        </w:rPr>
      </w:pPr>
    </w:p>
    <w:p w:rsidR="00785B32" w:rsidRDefault="00785B32" w:rsidP="00F03EF2">
      <w:pPr>
        <w:jc w:val="both"/>
        <w:rPr>
          <w:rFonts w:ascii="Arial" w:hAnsi="Arial" w:cs="Arial"/>
        </w:rPr>
      </w:pPr>
    </w:p>
    <w:p w:rsidR="00785B32" w:rsidRDefault="00785B32"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46030D">
        <w:rPr>
          <w:rFonts w:ascii="Arial" w:hAnsi="Arial" w:cs="Arial"/>
        </w:rPr>
        <w:t>10</w:t>
      </w:r>
      <w:r w:rsidR="001A64B6">
        <w:rPr>
          <w:rFonts w:ascii="Arial" w:hAnsi="Arial" w:cs="Arial"/>
        </w:rPr>
        <w:t>:28</w:t>
      </w:r>
      <w:r w:rsidR="00485093">
        <w:rPr>
          <w:rFonts w:ascii="Arial" w:hAnsi="Arial" w:cs="Arial"/>
        </w:rPr>
        <w:t xml:space="preserve"> </w:t>
      </w:r>
      <w:r w:rsidR="00C74D82">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F4" w:rsidRDefault="00CB5AF4" w:rsidP="00EC412A">
      <w:r>
        <w:separator/>
      </w:r>
    </w:p>
  </w:endnote>
  <w:endnote w:type="continuationSeparator" w:id="0">
    <w:p w:rsidR="00CB5AF4" w:rsidRDefault="00CB5AF4"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F4" w:rsidRDefault="00CB5AF4" w:rsidP="00EC412A">
      <w:r>
        <w:separator/>
      </w:r>
    </w:p>
  </w:footnote>
  <w:footnote w:type="continuationSeparator" w:id="0">
    <w:p w:rsidR="00CB5AF4" w:rsidRDefault="00CB5AF4"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956"/>
    <w:rsid w:val="000019EA"/>
    <w:rsid w:val="00001AD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61A5"/>
    <w:rsid w:val="00026A2B"/>
    <w:rsid w:val="00026B0A"/>
    <w:rsid w:val="00026B14"/>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67EF"/>
    <w:rsid w:val="00046A38"/>
    <w:rsid w:val="00046EC6"/>
    <w:rsid w:val="0004732E"/>
    <w:rsid w:val="000474F5"/>
    <w:rsid w:val="00047567"/>
    <w:rsid w:val="00047DDF"/>
    <w:rsid w:val="00050004"/>
    <w:rsid w:val="0005048C"/>
    <w:rsid w:val="000505F5"/>
    <w:rsid w:val="00050B00"/>
    <w:rsid w:val="000514E0"/>
    <w:rsid w:val="00051735"/>
    <w:rsid w:val="000517F3"/>
    <w:rsid w:val="00051A64"/>
    <w:rsid w:val="00051CE4"/>
    <w:rsid w:val="00051DBD"/>
    <w:rsid w:val="00051DC9"/>
    <w:rsid w:val="00052BAB"/>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B5A"/>
    <w:rsid w:val="00087C93"/>
    <w:rsid w:val="00087CA5"/>
    <w:rsid w:val="00087EA0"/>
    <w:rsid w:val="00087FF6"/>
    <w:rsid w:val="000903E0"/>
    <w:rsid w:val="000906CD"/>
    <w:rsid w:val="000909C3"/>
    <w:rsid w:val="00090E8E"/>
    <w:rsid w:val="00090ECF"/>
    <w:rsid w:val="000912A5"/>
    <w:rsid w:val="000915E6"/>
    <w:rsid w:val="0009182C"/>
    <w:rsid w:val="00091830"/>
    <w:rsid w:val="000925B4"/>
    <w:rsid w:val="000929FE"/>
    <w:rsid w:val="00093722"/>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CEB"/>
    <w:rsid w:val="000A1E5F"/>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580"/>
    <w:rsid w:val="000C5859"/>
    <w:rsid w:val="000C5927"/>
    <w:rsid w:val="000C61DA"/>
    <w:rsid w:val="000C648D"/>
    <w:rsid w:val="000C6600"/>
    <w:rsid w:val="000C678F"/>
    <w:rsid w:val="000C6882"/>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FAB"/>
    <w:rsid w:val="000D2851"/>
    <w:rsid w:val="000D2C46"/>
    <w:rsid w:val="000D2C7D"/>
    <w:rsid w:val="000D2F0D"/>
    <w:rsid w:val="000D371D"/>
    <w:rsid w:val="000D3DA9"/>
    <w:rsid w:val="000D43CE"/>
    <w:rsid w:val="000D4718"/>
    <w:rsid w:val="000D4B89"/>
    <w:rsid w:val="000D51DE"/>
    <w:rsid w:val="000D531C"/>
    <w:rsid w:val="000D53DD"/>
    <w:rsid w:val="000D54AF"/>
    <w:rsid w:val="000D55FB"/>
    <w:rsid w:val="000D565D"/>
    <w:rsid w:val="000D5D52"/>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1213"/>
    <w:rsid w:val="00111AEE"/>
    <w:rsid w:val="00111BDF"/>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20C"/>
    <w:rsid w:val="0017187E"/>
    <w:rsid w:val="00171D79"/>
    <w:rsid w:val="00172426"/>
    <w:rsid w:val="001725E4"/>
    <w:rsid w:val="00172DF1"/>
    <w:rsid w:val="001738D2"/>
    <w:rsid w:val="00174279"/>
    <w:rsid w:val="0017460E"/>
    <w:rsid w:val="001749DB"/>
    <w:rsid w:val="00174A10"/>
    <w:rsid w:val="001751B1"/>
    <w:rsid w:val="00175208"/>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B9"/>
    <w:rsid w:val="001B5BA4"/>
    <w:rsid w:val="001B5C25"/>
    <w:rsid w:val="001B5E2C"/>
    <w:rsid w:val="001B62CE"/>
    <w:rsid w:val="001B691B"/>
    <w:rsid w:val="001B73FB"/>
    <w:rsid w:val="001B7573"/>
    <w:rsid w:val="001B76C7"/>
    <w:rsid w:val="001B798B"/>
    <w:rsid w:val="001B7A12"/>
    <w:rsid w:val="001B7C1B"/>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FBA"/>
    <w:rsid w:val="00203079"/>
    <w:rsid w:val="0020309F"/>
    <w:rsid w:val="00203287"/>
    <w:rsid w:val="00203360"/>
    <w:rsid w:val="00203420"/>
    <w:rsid w:val="00203D15"/>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BF8"/>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5370"/>
    <w:rsid w:val="0026559F"/>
    <w:rsid w:val="0026560C"/>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53E"/>
    <w:rsid w:val="002A792B"/>
    <w:rsid w:val="002A7F7B"/>
    <w:rsid w:val="002B0CEB"/>
    <w:rsid w:val="002B0CFF"/>
    <w:rsid w:val="002B1037"/>
    <w:rsid w:val="002B12EA"/>
    <w:rsid w:val="002B1C0E"/>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5B7"/>
    <w:rsid w:val="002C7DB6"/>
    <w:rsid w:val="002D02EA"/>
    <w:rsid w:val="002D0468"/>
    <w:rsid w:val="002D05DA"/>
    <w:rsid w:val="002D067D"/>
    <w:rsid w:val="002D0B46"/>
    <w:rsid w:val="002D1122"/>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8AD"/>
    <w:rsid w:val="00313C5E"/>
    <w:rsid w:val="00313E39"/>
    <w:rsid w:val="00313F29"/>
    <w:rsid w:val="00314302"/>
    <w:rsid w:val="003145E9"/>
    <w:rsid w:val="00314CF1"/>
    <w:rsid w:val="003151F6"/>
    <w:rsid w:val="0031536C"/>
    <w:rsid w:val="0031555A"/>
    <w:rsid w:val="00315FC4"/>
    <w:rsid w:val="003166A1"/>
    <w:rsid w:val="00316966"/>
    <w:rsid w:val="00317547"/>
    <w:rsid w:val="00317B8A"/>
    <w:rsid w:val="00317E27"/>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F56"/>
    <w:rsid w:val="00336065"/>
    <w:rsid w:val="00336366"/>
    <w:rsid w:val="00336696"/>
    <w:rsid w:val="00336C30"/>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7159"/>
    <w:rsid w:val="003E7160"/>
    <w:rsid w:val="003E726C"/>
    <w:rsid w:val="003F0014"/>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FA"/>
    <w:rsid w:val="003F3032"/>
    <w:rsid w:val="003F362C"/>
    <w:rsid w:val="003F39DA"/>
    <w:rsid w:val="003F3D4F"/>
    <w:rsid w:val="003F4276"/>
    <w:rsid w:val="003F50A2"/>
    <w:rsid w:val="003F53E4"/>
    <w:rsid w:val="003F5526"/>
    <w:rsid w:val="003F6DEA"/>
    <w:rsid w:val="003F6F7D"/>
    <w:rsid w:val="003F7560"/>
    <w:rsid w:val="003F7B8F"/>
    <w:rsid w:val="003F7CA7"/>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42AD"/>
    <w:rsid w:val="00404A1E"/>
    <w:rsid w:val="00404A44"/>
    <w:rsid w:val="004051AB"/>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A2C"/>
    <w:rsid w:val="00451AA9"/>
    <w:rsid w:val="00451BA7"/>
    <w:rsid w:val="00451E3E"/>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30D"/>
    <w:rsid w:val="004604CC"/>
    <w:rsid w:val="00460875"/>
    <w:rsid w:val="00462B6B"/>
    <w:rsid w:val="00462C9C"/>
    <w:rsid w:val="00462DF7"/>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A76"/>
    <w:rsid w:val="004A032A"/>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415"/>
    <w:rsid w:val="004D46EB"/>
    <w:rsid w:val="004D4AA0"/>
    <w:rsid w:val="004D514D"/>
    <w:rsid w:val="004D52DF"/>
    <w:rsid w:val="004D5746"/>
    <w:rsid w:val="004D5BAC"/>
    <w:rsid w:val="004D5C2E"/>
    <w:rsid w:val="004D5C7D"/>
    <w:rsid w:val="004D5D27"/>
    <w:rsid w:val="004D62F3"/>
    <w:rsid w:val="004D658D"/>
    <w:rsid w:val="004D66E5"/>
    <w:rsid w:val="004D6C38"/>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4071"/>
    <w:rsid w:val="004E4153"/>
    <w:rsid w:val="004E49C2"/>
    <w:rsid w:val="004E5748"/>
    <w:rsid w:val="004E581B"/>
    <w:rsid w:val="004E5D5A"/>
    <w:rsid w:val="004E5E10"/>
    <w:rsid w:val="004E5ED1"/>
    <w:rsid w:val="004E6131"/>
    <w:rsid w:val="004E6D86"/>
    <w:rsid w:val="004E7038"/>
    <w:rsid w:val="004E7714"/>
    <w:rsid w:val="004E7E8D"/>
    <w:rsid w:val="004F065D"/>
    <w:rsid w:val="004F07A6"/>
    <w:rsid w:val="004F0989"/>
    <w:rsid w:val="004F0B86"/>
    <w:rsid w:val="004F0D05"/>
    <w:rsid w:val="004F1167"/>
    <w:rsid w:val="004F16DA"/>
    <w:rsid w:val="004F1F45"/>
    <w:rsid w:val="004F21B2"/>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4B7"/>
    <w:rsid w:val="004F758D"/>
    <w:rsid w:val="004F765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FFE"/>
    <w:rsid w:val="005057DE"/>
    <w:rsid w:val="00505DBB"/>
    <w:rsid w:val="00505F24"/>
    <w:rsid w:val="0050635D"/>
    <w:rsid w:val="005065AC"/>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FB"/>
    <w:rsid w:val="005163C8"/>
    <w:rsid w:val="00516721"/>
    <w:rsid w:val="00516860"/>
    <w:rsid w:val="00517076"/>
    <w:rsid w:val="00517108"/>
    <w:rsid w:val="005174FC"/>
    <w:rsid w:val="00517DC8"/>
    <w:rsid w:val="00520238"/>
    <w:rsid w:val="00520ADF"/>
    <w:rsid w:val="00520BF4"/>
    <w:rsid w:val="00520CAB"/>
    <w:rsid w:val="00521236"/>
    <w:rsid w:val="00521384"/>
    <w:rsid w:val="005217FA"/>
    <w:rsid w:val="00521933"/>
    <w:rsid w:val="00521CD1"/>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A27"/>
    <w:rsid w:val="00536AC4"/>
    <w:rsid w:val="00536BFB"/>
    <w:rsid w:val="005371EA"/>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E99"/>
    <w:rsid w:val="00542ED0"/>
    <w:rsid w:val="00542F77"/>
    <w:rsid w:val="0054387E"/>
    <w:rsid w:val="005441DB"/>
    <w:rsid w:val="005446BC"/>
    <w:rsid w:val="0054482C"/>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70A04"/>
    <w:rsid w:val="00570ABE"/>
    <w:rsid w:val="00570EE6"/>
    <w:rsid w:val="00570F4E"/>
    <w:rsid w:val="00571240"/>
    <w:rsid w:val="00571409"/>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5DD"/>
    <w:rsid w:val="005C5363"/>
    <w:rsid w:val="005C6171"/>
    <w:rsid w:val="005C6C12"/>
    <w:rsid w:val="005C76D8"/>
    <w:rsid w:val="005C7F81"/>
    <w:rsid w:val="005D0BB4"/>
    <w:rsid w:val="005D0DB6"/>
    <w:rsid w:val="005D1136"/>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266D"/>
    <w:rsid w:val="005F3A45"/>
    <w:rsid w:val="005F3A7B"/>
    <w:rsid w:val="005F3B4F"/>
    <w:rsid w:val="005F4378"/>
    <w:rsid w:val="005F43DC"/>
    <w:rsid w:val="005F4730"/>
    <w:rsid w:val="005F48C6"/>
    <w:rsid w:val="005F4BE0"/>
    <w:rsid w:val="005F4C67"/>
    <w:rsid w:val="005F4D2D"/>
    <w:rsid w:val="005F5AD2"/>
    <w:rsid w:val="005F5B0E"/>
    <w:rsid w:val="005F5D9D"/>
    <w:rsid w:val="005F5FE6"/>
    <w:rsid w:val="005F767B"/>
    <w:rsid w:val="005F7BFC"/>
    <w:rsid w:val="006000ED"/>
    <w:rsid w:val="0060155E"/>
    <w:rsid w:val="00602760"/>
    <w:rsid w:val="006047A4"/>
    <w:rsid w:val="00604973"/>
    <w:rsid w:val="006049BB"/>
    <w:rsid w:val="006049D9"/>
    <w:rsid w:val="00604F1D"/>
    <w:rsid w:val="006055E4"/>
    <w:rsid w:val="006056B2"/>
    <w:rsid w:val="0060577F"/>
    <w:rsid w:val="00605A40"/>
    <w:rsid w:val="00606CFD"/>
    <w:rsid w:val="00607037"/>
    <w:rsid w:val="00607486"/>
    <w:rsid w:val="006077EE"/>
    <w:rsid w:val="00607A95"/>
    <w:rsid w:val="006105E7"/>
    <w:rsid w:val="00610B3B"/>
    <w:rsid w:val="00610C95"/>
    <w:rsid w:val="00610D79"/>
    <w:rsid w:val="006113D1"/>
    <w:rsid w:val="006117E3"/>
    <w:rsid w:val="00611ED4"/>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EB2"/>
    <w:rsid w:val="00620FC7"/>
    <w:rsid w:val="00621A8C"/>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8F"/>
    <w:rsid w:val="00656045"/>
    <w:rsid w:val="006567FD"/>
    <w:rsid w:val="006575B9"/>
    <w:rsid w:val="00657FFC"/>
    <w:rsid w:val="00660076"/>
    <w:rsid w:val="006604B5"/>
    <w:rsid w:val="0066090D"/>
    <w:rsid w:val="00660A8B"/>
    <w:rsid w:val="00660E8A"/>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D12"/>
    <w:rsid w:val="00672468"/>
    <w:rsid w:val="0067272B"/>
    <w:rsid w:val="006729C6"/>
    <w:rsid w:val="00672CE5"/>
    <w:rsid w:val="00673032"/>
    <w:rsid w:val="006730EB"/>
    <w:rsid w:val="006731C7"/>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6180"/>
    <w:rsid w:val="006B6295"/>
    <w:rsid w:val="006B6932"/>
    <w:rsid w:val="006B6F44"/>
    <w:rsid w:val="006B7373"/>
    <w:rsid w:val="006B77A4"/>
    <w:rsid w:val="006B77CE"/>
    <w:rsid w:val="006C023A"/>
    <w:rsid w:val="006C0258"/>
    <w:rsid w:val="006C0C34"/>
    <w:rsid w:val="006C0F05"/>
    <w:rsid w:val="006C12FA"/>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75A1"/>
    <w:rsid w:val="006E7867"/>
    <w:rsid w:val="006E7A89"/>
    <w:rsid w:val="006E7BFD"/>
    <w:rsid w:val="006E7FE7"/>
    <w:rsid w:val="006F02B8"/>
    <w:rsid w:val="006F06B6"/>
    <w:rsid w:val="006F1033"/>
    <w:rsid w:val="006F110D"/>
    <w:rsid w:val="006F1791"/>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A1A"/>
    <w:rsid w:val="00741CCD"/>
    <w:rsid w:val="00742134"/>
    <w:rsid w:val="0074216B"/>
    <w:rsid w:val="00742F44"/>
    <w:rsid w:val="00742FAF"/>
    <w:rsid w:val="00744483"/>
    <w:rsid w:val="007447EA"/>
    <w:rsid w:val="00744CAA"/>
    <w:rsid w:val="00744E2E"/>
    <w:rsid w:val="00744EAA"/>
    <w:rsid w:val="0074569F"/>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676"/>
    <w:rsid w:val="007558F8"/>
    <w:rsid w:val="00756040"/>
    <w:rsid w:val="007560C2"/>
    <w:rsid w:val="007567F0"/>
    <w:rsid w:val="007606F6"/>
    <w:rsid w:val="00760A61"/>
    <w:rsid w:val="00760CB8"/>
    <w:rsid w:val="00761052"/>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CD5"/>
    <w:rsid w:val="00791E9F"/>
    <w:rsid w:val="007923B7"/>
    <w:rsid w:val="00792691"/>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18BA"/>
    <w:rsid w:val="007C37EB"/>
    <w:rsid w:val="007C38C9"/>
    <w:rsid w:val="007C3DA1"/>
    <w:rsid w:val="007C4132"/>
    <w:rsid w:val="007C4236"/>
    <w:rsid w:val="007C424F"/>
    <w:rsid w:val="007C45F9"/>
    <w:rsid w:val="007C4CC6"/>
    <w:rsid w:val="007C587E"/>
    <w:rsid w:val="007C5931"/>
    <w:rsid w:val="007C5BDD"/>
    <w:rsid w:val="007C6065"/>
    <w:rsid w:val="007C695B"/>
    <w:rsid w:val="007C6AC5"/>
    <w:rsid w:val="007C7087"/>
    <w:rsid w:val="007C76C0"/>
    <w:rsid w:val="007D043D"/>
    <w:rsid w:val="007D12E2"/>
    <w:rsid w:val="007D18C0"/>
    <w:rsid w:val="007D1995"/>
    <w:rsid w:val="007D19C2"/>
    <w:rsid w:val="007D1A0A"/>
    <w:rsid w:val="007D1E8E"/>
    <w:rsid w:val="007D2815"/>
    <w:rsid w:val="007D2B76"/>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E81"/>
    <w:rsid w:val="007F36F5"/>
    <w:rsid w:val="007F38F4"/>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337D"/>
    <w:rsid w:val="0080428F"/>
    <w:rsid w:val="008049DF"/>
    <w:rsid w:val="00804AFF"/>
    <w:rsid w:val="00804E89"/>
    <w:rsid w:val="00805741"/>
    <w:rsid w:val="00805EEF"/>
    <w:rsid w:val="0080633E"/>
    <w:rsid w:val="008064B0"/>
    <w:rsid w:val="008065B3"/>
    <w:rsid w:val="00806A07"/>
    <w:rsid w:val="00806DCD"/>
    <w:rsid w:val="00806F2D"/>
    <w:rsid w:val="00807B21"/>
    <w:rsid w:val="00810157"/>
    <w:rsid w:val="00810584"/>
    <w:rsid w:val="008105D5"/>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87"/>
    <w:rsid w:val="00836883"/>
    <w:rsid w:val="008368BE"/>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784"/>
    <w:rsid w:val="008F2997"/>
    <w:rsid w:val="008F318E"/>
    <w:rsid w:val="008F36FE"/>
    <w:rsid w:val="008F37A0"/>
    <w:rsid w:val="008F3957"/>
    <w:rsid w:val="008F3B9B"/>
    <w:rsid w:val="008F3D35"/>
    <w:rsid w:val="008F3E47"/>
    <w:rsid w:val="008F40F9"/>
    <w:rsid w:val="008F4807"/>
    <w:rsid w:val="008F48E6"/>
    <w:rsid w:val="008F51AA"/>
    <w:rsid w:val="008F52FC"/>
    <w:rsid w:val="008F545C"/>
    <w:rsid w:val="008F5A23"/>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15AA"/>
    <w:rsid w:val="00921D61"/>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298"/>
    <w:rsid w:val="00944415"/>
    <w:rsid w:val="00944D9B"/>
    <w:rsid w:val="00944F31"/>
    <w:rsid w:val="00945D2E"/>
    <w:rsid w:val="00945D44"/>
    <w:rsid w:val="00945E58"/>
    <w:rsid w:val="00945FA8"/>
    <w:rsid w:val="0094604F"/>
    <w:rsid w:val="009461BA"/>
    <w:rsid w:val="00946667"/>
    <w:rsid w:val="00946F98"/>
    <w:rsid w:val="00947397"/>
    <w:rsid w:val="00947C61"/>
    <w:rsid w:val="009501C9"/>
    <w:rsid w:val="00950409"/>
    <w:rsid w:val="00950577"/>
    <w:rsid w:val="009505CB"/>
    <w:rsid w:val="00950E31"/>
    <w:rsid w:val="0095167F"/>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728"/>
    <w:rsid w:val="009C7DC2"/>
    <w:rsid w:val="009D03ED"/>
    <w:rsid w:val="009D0472"/>
    <w:rsid w:val="009D0593"/>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FD"/>
    <w:rsid w:val="00A23241"/>
    <w:rsid w:val="00A23855"/>
    <w:rsid w:val="00A24321"/>
    <w:rsid w:val="00A245CA"/>
    <w:rsid w:val="00A24632"/>
    <w:rsid w:val="00A2468B"/>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67E27"/>
    <w:rsid w:val="00A70DF1"/>
    <w:rsid w:val="00A71144"/>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1027"/>
    <w:rsid w:val="00AC1C71"/>
    <w:rsid w:val="00AC1DB9"/>
    <w:rsid w:val="00AC1E78"/>
    <w:rsid w:val="00AC1F4C"/>
    <w:rsid w:val="00AC22E7"/>
    <w:rsid w:val="00AC234F"/>
    <w:rsid w:val="00AC25C6"/>
    <w:rsid w:val="00AC29BF"/>
    <w:rsid w:val="00AC2D29"/>
    <w:rsid w:val="00AC33FF"/>
    <w:rsid w:val="00AC3564"/>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A08"/>
    <w:rsid w:val="00AE0A2A"/>
    <w:rsid w:val="00AE0DDC"/>
    <w:rsid w:val="00AE0F80"/>
    <w:rsid w:val="00AE1228"/>
    <w:rsid w:val="00AE1A73"/>
    <w:rsid w:val="00AE2BFF"/>
    <w:rsid w:val="00AE2C60"/>
    <w:rsid w:val="00AE2E09"/>
    <w:rsid w:val="00AE2E90"/>
    <w:rsid w:val="00AE2F74"/>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24E3"/>
    <w:rsid w:val="00B53993"/>
    <w:rsid w:val="00B546EC"/>
    <w:rsid w:val="00B55049"/>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292"/>
    <w:rsid w:val="00B659FC"/>
    <w:rsid w:val="00B65A3E"/>
    <w:rsid w:val="00B66215"/>
    <w:rsid w:val="00B663E9"/>
    <w:rsid w:val="00B6642E"/>
    <w:rsid w:val="00B66ED2"/>
    <w:rsid w:val="00B67221"/>
    <w:rsid w:val="00B6769E"/>
    <w:rsid w:val="00B677F5"/>
    <w:rsid w:val="00B67CDB"/>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5474"/>
    <w:rsid w:val="00BB5946"/>
    <w:rsid w:val="00BB5A60"/>
    <w:rsid w:val="00BB62D6"/>
    <w:rsid w:val="00BB640D"/>
    <w:rsid w:val="00BB6739"/>
    <w:rsid w:val="00BB6795"/>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96"/>
    <w:rsid w:val="00BE4580"/>
    <w:rsid w:val="00BE45D0"/>
    <w:rsid w:val="00BE4C2D"/>
    <w:rsid w:val="00BE50E0"/>
    <w:rsid w:val="00BE51D3"/>
    <w:rsid w:val="00BE5237"/>
    <w:rsid w:val="00BE56E5"/>
    <w:rsid w:val="00BE5826"/>
    <w:rsid w:val="00BE5927"/>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D15"/>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D24"/>
    <w:rsid w:val="00C830E6"/>
    <w:rsid w:val="00C84366"/>
    <w:rsid w:val="00C8442B"/>
    <w:rsid w:val="00C84D6F"/>
    <w:rsid w:val="00C84E6F"/>
    <w:rsid w:val="00C8503C"/>
    <w:rsid w:val="00C856F5"/>
    <w:rsid w:val="00C85858"/>
    <w:rsid w:val="00C8591D"/>
    <w:rsid w:val="00C85A23"/>
    <w:rsid w:val="00C86187"/>
    <w:rsid w:val="00C861BF"/>
    <w:rsid w:val="00C86343"/>
    <w:rsid w:val="00C87B48"/>
    <w:rsid w:val="00C905D4"/>
    <w:rsid w:val="00C9080B"/>
    <w:rsid w:val="00C90821"/>
    <w:rsid w:val="00C908EF"/>
    <w:rsid w:val="00C90DC3"/>
    <w:rsid w:val="00C90F1F"/>
    <w:rsid w:val="00C90F38"/>
    <w:rsid w:val="00C910BB"/>
    <w:rsid w:val="00C91487"/>
    <w:rsid w:val="00C91855"/>
    <w:rsid w:val="00C918F8"/>
    <w:rsid w:val="00C91DE7"/>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681"/>
    <w:rsid w:val="00CE42D1"/>
    <w:rsid w:val="00CE44AF"/>
    <w:rsid w:val="00CE4B61"/>
    <w:rsid w:val="00CE4D5B"/>
    <w:rsid w:val="00CE4F6C"/>
    <w:rsid w:val="00CE509E"/>
    <w:rsid w:val="00CE5B83"/>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941"/>
    <w:rsid w:val="00D02B29"/>
    <w:rsid w:val="00D0308A"/>
    <w:rsid w:val="00D035A6"/>
    <w:rsid w:val="00D04341"/>
    <w:rsid w:val="00D0457E"/>
    <w:rsid w:val="00D04769"/>
    <w:rsid w:val="00D05162"/>
    <w:rsid w:val="00D05404"/>
    <w:rsid w:val="00D056A5"/>
    <w:rsid w:val="00D05838"/>
    <w:rsid w:val="00D06260"/>
    <w:rsid w:val="00D0677D"/>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CF5"/>
    <w:rsid w:val="00D134A1"/>
    <w:rsid w:val="00D137CE"/>
    <w:rsid w:val="00D13D09"/>
    <w:rsid w:val="00D1415E"/>
    <w:rsid w:val="00D141C1"/>
    <w:rsid w:val="00D14C35"/>
    <w:rsid w:val="00D1506B"/>
    <w:rsid w:val="00D15232"/>
    <w:rsid w:val="00D15BCB"/>
    <w:rsid w:val="00D15C21"/>
    <w:rsid w:val="00D15DD9"/>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1BAA"/>
    <w:rsid w:val="00D32366"/>
    <w:rsid w:val="00D32B05"/>
    <w:rsid w:val="00D32D89"/>
    <w:rsid w:val="00D32E1A"/>
    <w:rsid w:val="00D335FA"/>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622"/>
    <w:rsid w:val="00D41A70"/>
    <w:rsid w:val="00D41F12"/>
    <w:rsid w:val="00D420AE"/>
    <w:rsid w:val="00D42276"/>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B81"/>
    <w:rsid w:val="00D53E51"/>
    <w:rsid w:val="00D53E9C"/>
    <w:rsid w:val="00D542EF"/>
    <w:rsid w:val="00D55082"/>
    <w:rsid w:val="00D55386"/>
    <w:rsid w:val="00D557B2"/>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209E"/>
    <w:rsid w:val="00D6236B"/>
    <w:rsid w:val="00D62A79"/>
    <w:rsid w:val="00D62CED"/>
    <w:rsid w:val="00D630A0"/>
    <w:rsid w:val="00D630F0"/>
    <w:rsid w:val="00D63CF6"/>
    <w:rsid w:val="00D64196"/>
    <w:rsid w:val="00D643DF"/>
    <w:rsid w:val="00D644AE"/>
    <w:rsid w:val="00D651AB"/>
    <w:rsid w:val="00D659F1"/>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CE3"/>
    <w:rsid w:val="00D82CF4"/>
    <w:rsid w:val="00D83CB1"/>
    <w:rsid w:val="00D8461E"/>
    <w:rsid w:val="00D84833"/>
    <w:rsid w:val="00D84ACD"/>
    <w:rsid w:val="00D84C88"/>
    <w:rsid w:val="00D84D9A"/>
    <w:rsid w:val="00D84DDA"/>
    <w:rsid w:val="00D854A6"/>
    <w:rsid w:val="00D8571E"/>
    <w:rsid w:val="00D85B9D"/>
    <w:rsid w:val="00D85C52"/>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533"/>
    <w:rsid w:val="00DB0542"/>
    <w:rsid w:val="00DB0745"/>
    <w:rsid w:val="00DB101C"/>
    <w:rsid w:val="00DB1478"/>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B41"/>
    <w:rsid w:val="00E07E87"/>
    <w:rsid w:val="00E10022"/>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D0F"/>
    <w:rsid w:val="00E15C0B"/>
    <w:rsid w:val="00E15E9F"/>
    <w:rsid w:val="00E16A9D"/>
    <w:rsid w:val="00E16C7C"/>
    <w:rsid w:val="00E17400"/>
    <w:rsid w:val="00E1765C"/>
    <w:rsid w:val="00E205E3"/>
    <w:rsid w:val="00E2096F"/>
    <w:rsid w:val="00E20D2C"/>
    <w:rsid w:val="00E20E87"/>
    <w:rsid w:val="00E21131"/>
    <w:rsid w:val="00E21244"/>
    <w:rsid w:val="00E21490"/>
    <w:rsid w:val="00E216BD"/>
    <w:rsid w:val="00E219C2"/>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4014"/>
    <w:rsid w:val="00E34429"/>
    <w:rsid w:val="00E3505F"/>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85"/>
    <w:rsid w:val="00E442EB"/>
    <w:rsid w:val="00E44830"/>
    <w:rsid w:val="00E44853"/>
    <w:rsid w:val="00E44FCC"/>
    <w:rsid w:val="00E4509D"/>
    <w:rsid w:val="00E458ED"/>
    <w:rsid w:val="00E464B3"/>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75F"/>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FB3"/>
    <w:rsid w:val="00E92309"/>
    <w:rsid w:val="00E92C94"/>
    <w:rsid w:val="00E92F03"/>
    <w:rsid w:val="00E93043"/>
    <w:rsid w:val="00E93396"/>
    <w:rsid w:val="00E9357B"/>
    <w:rsid w:val="00E93D36"/>
    <w:rsid w:val="00E93D8C"/>
    <w:rsid w:val="00E94690"/>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953"/>
    <w:rsid w:val="00EB4ABF"/>
    <w:rsid w:val="00EB4B7D"/>
    <w:rsid w:val="00EB55DE"/>
    <w:rsid w:val="00EB613A"/>
    <w:rsid w:val="00EB6262"/>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99C"/>
    <w:rsid w:val="00EE3F16"/>
    <w:rsid w:val="00EE440B"/>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E6"/>
    <w:rsid w:val="00F253C6"/>
    <w:rsid w:val="00F253C9"/>
    <w:rsid w:val="00F25D51"/>
    <w:rsid w:val="00F25FEF"/>
    <w:rsid w:val="00F265EA"/>
    <w:rsid w:val="00F26E72"/>
    <w:rsid w:val="00F26E75"/>
    <w:rsid w:val="00F271F4"/>
    <w:rsid w:val="00F277A9"/>
    <w:rsid w:val="00F27EAA"/>
    <w:rsid w:val="00F3131A"/>
    <w:rsid w:val="00F3140B"/>
    <w:rsid w:val="00F3175F"/>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324C"/>
    <w:rsid w:val="00F942D3"/>
    <w:rsid w:val="00F94462"/>
    <w:rsid w:val="00F946CC"/>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419"/>
    <w:rsid w:val="00FA79B7"/>
    <w:rsid w:val="00FB00C7"/>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8FC"/>
    <w:rsid w:val="00FF4B80"/>
    <w:rsid w:val="00FF4D7D"/>
    <w:rsid w:val="00FF51EA"/>
    <w:rsid w:val="00FF5392"/>
    <w:rsid w:val="00FF57F8"/>
    <w:rsid w:val="00FF5B21"/>
    <w:rsid w:val="00FF604F"/>
    <w:rsid w:val="00FF60A1"/>
    <w:rsid w:val="00FF61C5"/>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60E9-E3B3-46DC-9F80-03D142C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297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cp:revision>
  <cp:lastPrinted>2017-04-19T13:50:00Z</cp:lastPrinted>
  <dcterms:created xsi:type="dcterms:W3CDTF">2017-06-07T15:02:00Z</dcterms:created>
  <dcterms:modified xsi:type="dcterms:W3CDTF">2017-06-07T15:02:00Z</dcterms:modified>
</cp:coreProperties>
</file>